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9F11CD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F11CD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8454117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8454117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7965942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79659423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62550276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D408ED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648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255027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357661026" w:edGrp="everyone"/>
          <w:p w:rsidR="008978DE" w:rsidRPr="00F30147" w:rsidRDefault="00D408E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306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5766102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C355F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355FF">
              <w:rPr>
                <w:b/>
                <w:sz w:val="28"/>
                <w:szCs w:val="28"/>
                <w:lang w:val="lv-LV" w:eastAsia="lv-LV"/>
              </w:rPr>
              <w:t xml:space="preserve">Gaļas </w:t>
            </w:r>
            <w:r w:rsidR="00FC1B49">
              <w:rPr>
                <w:b/>
                <w:sz w:val="28"/>
                <w:szCs w:val="28"/>
                <w:lang w:val="lv-LV" w:eastAsia="lv-LV"/>
              </w:rPr>
              <w:t>produktu izgatavotāj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89338388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D408E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843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893383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558726435" w:edGrp="everyone"/>
          <w:p w:rsidR="00D07181" w:rsidRPr="00052AF1" w:rsidRDefault="00D408ED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08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5872643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C355FF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355FF">
              <w:rPr>
                <w:b/>
                <w:sz w:val="28"/>
                <w:szCs w:val="28"/>
              </w:rPr>
              <w:t xml:space="preserve">Meat </w:t>
            </w:r>
            <w:r w:rsidR="00FC1B49">
              <w:rPr>
                <w:b/>
                <w:sz w:val="28"/>
                <w:szCs w:val="28"/>
              </w:rPr>
              <w:t>products producer; Meat products manufacturer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FC1B49" w:rsidRPr="00FC1B49" w:rsidRDefault="00FC1B49" w:rsidP="00FC1B49">
            <w:pPr>
              <w:jc w:val="both"/>
              <w:rPr>
                <w:lang w:val="lv-LV"/>
              </w:rPr>
            </w:pPr>
            <w:r w:rsidRPr="00FC1B49">
              <w:rPr>
                <w:lang w:val="lv-LV"/>
              </w:rPr>
              <w:t>Gaļas produktu izgatavotājs veic gaļas produktu izejvielu/ starpproduktu transportēšanas, ražošanas, iepakošanas un/ vai pēcapstrādes darbus.</w:t>
            </w:r>
          </w:p>
          <w:p w:rsidR="00F45DD0" w:rsidRPr="0028597E" w:rsidRDefault="00083313" w:rsidP="006F3449">
            <w:pPr>
              <w:spacing w:before="120" w:after="20"/>
              <w:jc w:val="both"/>
              <w:rPr>
                <w:color w:val="000000"/>
                <w:sz w:val="16"/>
                <w:szCs w:val="16"/>
                <w:lang w:val="lv-LV"/>
              </w:rPr>
            </w:pPr>
            <w:r w:rsidRPr="00BD174C">
              <w:rPr>
                <w:color w:val="000000"/>
                <w:lang w:val="lv-LV"/>
              </w:rPr>
              <w:t>Apguvis k</w:t>
            </w:r>
            <w:r w:rsidR="006F3449" w:rsidRPr="00BD174C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3.1. Pārtikas apriti reglamentējošo pamata normatīvo aktu zināšanas: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pārzināt pārtikas apriti reglamentējošo profesijas darbu pamata normatīvo aktu noteikumus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zināt uzņēmuma noteiktās prasības gaļas produktu izgatavošanā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saņemt apmācību par minimālajām higiēnas prasībām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gūt veselības apliecinājumu par tiesībām strādāt pārtikas uzņēmumā. </w:t>
            </w: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3.2. Sagatavošanas darbi gaļas produktu izgatavošanā: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kārtot darba vietu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pazīties ar gaļas produktu izgatavošanas sortimentu un apjomu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novērtēt gaļas, pārtikas piedevu un palīgmateriālu kvalitāti un daudzumu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sagatavot darbam atbilstošas gaļas produktu izgatavošanas iekārtas, instrumentus un inventāru. </w:t>
            </w: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3.3. Gaļas produktu izgatavošana: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uzraudzīt un nodrošināt gaļas temperatūras atbilstību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sterilizēt darba instrumentus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uzraudzīt gaļas produktu un starpproduktu temperatūras atbilstību uzņēmuma noteiktajām prasībām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vērot gaļas produktu izgatavošanas higiēnas prasības, tai skaitā personīgās higiēnas prasības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zgatavot gaļas produktus atbilstoši tehnoloģiskajām instrukcijām; </w:t>
            </w:r>
          </w:p>
          <w:p w:rsid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vērot gaļas produktu izgatavošanas tehnoloģisko iekārtu ekspluatācijas noteikumus; </w:t>
            </w:r>
          </w:p>
          <w:p w:rsidR="00F45DD0" w:rsidRDefault="00F45DD0" w:rsidP="0028597E">
            <w:pPr>
              <w:ind w:firstLine="61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F45DD0">
              <w:rPr>
                <w:lang w:val="lv-LV"/>
              </w:rPr>
              <w:t xml:space="preserve">nodrošināt gaļas, pārtikas piedevu, palīgmateriālu un citu resursu (ūdens, elektrība, gāze u.c.)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F45DD0">
              <w:rPr>
                <w:lang w:val="lv-LV"/>
              </w:rPr>
              <w:t xml:space="preserve">racionālu izlietojumu; </w:t>
            </w:r>
          </w:p>
          <w:p w:rsidR="00F45DD0" w:rsidRPr="00F45DD0" w:rsidRDefault="00F45DD0" w:rsidP="0028597E">
            <w:pPr>
              <w:ind w:firstLine="476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F45DD0">
              <w:rPr>
                <w:lang w:val="lv-LV"/>
              </w:rPr>
              <w:t xml:space="preserve">savākt pārtikā neizmantojamos dzīvnieku izcelsmes blakusproduktus atbilstošos konteineros vai tvertnēs; </w:t>
            </w:r>
          </w:p>
          <w:p w:rsidR="00F45DD0" w:rsidRPr="00F45DD0" w:rsidRDefault="00F45DD0" w:rsidP="0028597E">
            <w:pPr>
              <w:ind w:left="476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lastRenderedPageBreak/>
              <w:t xml:space="preserve">- </w:t>
            </w:r>
            <w:r>
              <w:rPr>
                <w:lang w:val="lv-LV"/>
              </w:rPr>
              <w:t xml:space="preserve"> </w:t>
            </w:r>
            <w:r w:rsidRPr="00F45DD0">
              <w:rPr>
                <w:lang w:val="lv-LV"/>
              </w:rPr>
              <w:t xml:space="preserve">tīrīt, mazgāt un dezinficēt darba vietu pēc gaļas produktu izgatavošanas saskaņā ar uzņēmuma paškontroles programmu. </w:t>
            </w: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</w:p>
          <w:p w:rsidR="00F45DD0" w:rsidRPr="00F45DD0" w:rsidRDefault="00F45DD0" w:rsidP="00F45DD0">
            <w:pPr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3.4. Darba drošības un vides aizsardzības noteikumu ievērošana: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pārbaudīt darba apģērba atbilstību higiēnas un darba drošības prasībām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pārbaudīt darba vietas atbilstību darba drošības prasībām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pārbaudīt iekārtu, instrumentu un inventāra atbilstību darba drošības prasībām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lietot individuālos aizsardzības līdzekļus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vērot drošības zīmes un signālus; </w:t>
            </w:r>
          </w:p>
          <w:p w:rsidR="00F45DD0" w:rsidRPr="00F45DD0" w:rsidRDefault="00F45DD0" w:rsidP="0028597E">
            <w:pPr>
              <w:ind w:firstLine="617"/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- ievērot elektrodrošības un ugunsdrošības noteikumus; </w:t>
            </w:r>
          </w:p>
          <w:p w:rsidR="00C355FF" w:rsidRPr="00F45DD0" w:rsidRDefault="00F45DD0" w:rsidP="0028597E">
            <w:pPr>
              <w:pStyle w:val="ListParagraph"/>
              <w:spacing w:after="0" w:line="240" w:lineRule="auto"/>
              <w:ind w:left="0" w:firstLine="617"/>
              <w:rPr>
                <w:rFonts w:ascii="Times New Roman" w:hAnsi="Times New Roman"/>
                <w:sz w:val="20"/>
                <w:szCs w:val="20"/>
              </w:rPr>
            </w:pPr>
            <w:r w:rsidRPr="00F45DD0">
              <w:rPr>
                <w:rFonts w:ascii="Times New Roman" w:hAnsi="Times New Roman"/>
                <w:sz w:val="20"/>
                <w:szCs w:val="20"/>
              </w:rPr>
              <w:t>- ievērot saistošās vides aizsardzības prasības.</w:t>
            </w:r>
          </w:p>
          <w:p w:rsidR="00212197" w:rsidRPr="00083313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447FE4" w:rsidRPr="00BD174C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253722519" w:edGrp="everyone"/>
            <w:r w:rsidRPr="00BD174C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876281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53722519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872D7E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72D7E" w:rsidTr="002E04ED">
        <w:trPr>
          <w:trHeight w:val="215"/>
        </w:trPr>
        <w:tc>
          <w:tcPr>
            <w:tcW w:w="10207" w:type="dxa"/>
          </w:tcPr>
          <w:p w:rsidR="00362BA6" w:rsidRPr="007453F3" w:rsidRDefault="007453F3" w:rsidP="00F45DD0">
            <w:pPr>
              <w:jc w:val="both"/>
              <w:rPr>
                <w:lang w:val="lv-LV"/>
              </w:rPr>
            </w:pPr>
            <w:r w:rsidRPr="00F45DD0">
              <w:rPr>
                <w:lang w:val="lv-LV"/>
              </w:rPr>
              <w:t xml:space="preserve">Strādāt </w:t>
            </w:r>
            <w:r w:rsidR="00F45DD0" w:rsidRPr="00F45DD0">
              <w:rPr>
                <w:lang w:val="lv-LV"/>
              </w:rPr>
              <w:t>gaļas produktu ražošanas vai mazumtirdzniecības uzņēmumos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546F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5488954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54889545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3C241F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49933389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499333894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99717829" w:edGrp="everyone"/>
      <w:tr w:rsidR="00256EA9" w:rsidRPr="00BA6FFE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BD174C" w:rsidRDefault="00D408E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087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971782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BD174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83798882" w:edGrp="everyone"/>
          <w:p w:rsidR="00256EA9" w:rsidRPr="00872D7E" w:rsidRDefault="00D408E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01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B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83798882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232610828" w:edGrp="everyone"/>
          <w:p w:rsidR="00256EA9" w:rsidRPr="00872D7E" w:rsidRDefault="00D408E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073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3261082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986280908" w:edGrp="everyone"/>
          <w:p w:rsidR="00256EA9" w:rsidRPr="00872D7E" w:rsidRDefault="00D408E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3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86280908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85545008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D408E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813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C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545008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BD174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BD174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00029759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00297592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939682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939682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4059911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40599113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1627276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1627276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6606136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66061368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Default="00D408ED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:rsidR="00966AC8" w:rsidRDefault="00D408ED">
            <w:pPr>
              <w:rPr>
                <w:i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ED" w:rsidRDefault="00D408ED">
      <w:r>
        <w:separator/>
      </w:r>
    </w:p>
  </w:endnote>
  <w:endnote w:type="continuationSeparator" w:id="0">
    <w:p w:rsidR="00D408ED" w:rsidRDefault="00D4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27B6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762F2F" w:rsidRDefault="00762F2F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FC1B49">
      <w:rPr>
        <w:bCs/>
        <w:sz w:val="16"/>
        <w:szCs w:val="16"/>
        <w:lang w:val="lv-LV"/>
      </w:rPr>
      <w:t xml:space="preserve"> no AIC datu bāzes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ED" w:rsidRDefault="00D408ED">
      <w:r>
        <w:separator/>
      </w:r>
    </w:p>
  </w:footnote>
  <w:footnote w:type="continuationSeparator" w:id="0">
    <w:p w:rsidR="00D408ED" w:rsidRDefault="00D4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XwDs/FrfXWKuwuHfI6ujrJe/219G6xCYDV1CoSlRL1WF6N9boa6y7dtDX1MyfDJVVwhK5xR+4dc8qwRxzYOKQ==" w:salt="y29LwSboX9tld8MRIqo7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597E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323E"/>
    <w:rsid w:val="0053616F"/>
    <w:rsid w:val="00540A7F"/>
    <w:rsid w:val="00550DA1"/>
    <w:rsid w:val="00553BD3"/>
    <w:rsid w:val="00571CEC"/>
    <w:rsid w:val="00586E5B"/>
    <w:rsid w:val="005B0850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76281"/>
    <w:rsid w:val="008819F1"/>
    <w:rsid w:val="008826CC"/>
    <w:rsid w:val="008978DE"/>
    <w:rsid w:val="008A535B"/>
    <w:rsid w:val="008C0018"/>
    <w:rsid w:val="008C0A0D"/>
    <w:rsid w:val="008C3146"/>
    <w:rsid w:val="008C4286"/>
    <w:rsid w:val="008F5CC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11CD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AF27B6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174C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4848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408ED"/>
    <w:rsid w:val="00D413E1"/>
    <w:rsid w:val="00D546F5"/>
    <w:rsid w:val="00D56008"/>
    <w:rsid w:val="00D57F22"/>
    <w:rsid w:val="00D81C79"/>
    <w:rsid w:val="00D87A45"/>
    <w:rsid w:val="00D9213E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45DD0"/>
    <w:rsid w:val="00F51576"/>
    <w:rsid w:val="00F57297"/>
    <w:rsid w:val="00F64D3E"/>
    <w:rsid w:val="00F72B03"/>
    <w:rsid w:val="00F771A6"/>
    <w:rsid w:val="00F83E4A"/>
    <w:rsid w:val="00F873F2"/>
    <w:rsid w:val="00F93CCC"/>
    <w:rsid w:val="00FA2642"/>
    <w:rsid w:val="00FA60EC"/>
    <w:rsid w:val="00FB319D"/>
    <w:rsid w:val="00FB7570"/>
    <w:rsid w:val="00FB7A7F"/>
    <w:rsid w:val="00FC1B49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8D2497-31D2-4030-80CB-918D8E88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1662-DD0B-4052-B456-1DE0CB3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7</Words>
  <Characters>5227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32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0</cp:revision>
  <cp:lastPrinted>2003-10-16T14:04:00Z</cp:lastPrinted>
  <dcterms:created xsi:type="dcterms:W3CDTF">2020-04-27T07:54:00Z</dcterms:created>
  <dcterms:modified xsi:type="dcterms:W3CDTF">2020-05-20T12:16:00Z</dcterms:modified>
</cp:coreProperties>
</file>